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18C1ECC" w:rsidR="00E4321B" w:rsidRPr="00E4321B" w:rsidRDefault="00295E2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6F8B1EF3" w:rsidR="00DF4FD8" w:rsidRPr="00DF4FD8" w:rsidRDefault="00295E2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rune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B9CE288" w:rsidR="00DF4FD8" w:rsidRPr="0075070E" w:rsidRDefault="00295E2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24CC11F" w:rsidR="00DF4FD8" w:rsidRPr="00DF4FD8" w:rsidRDefault="00295E2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D5828AD" w:rsidR="00DF4FD8" w:rsidRPr="00DF4FD8" w:rsidRDefault="00295E2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48AB7A8" w:rsidR="00DF4FD8" w:rsidRPr="00DF4FD8" w:rsidRDefault="00295E2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A0C734E" w:rsidR="00DF4FD8" w:rsidRPr="00DF4FD8" w:rsidRDefault="00295E2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B38E9C1" w:rsidR="00DF4FD8" w:rsidRPr="00DF4FD8" w:rsidRDefault="00295E2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2A47CE4" w:rsidR="00DF4FD8" w:rsidRPr="00DF4FD8" w:rsidRDefault="00295E2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EAF1BA9" w:rsidR="00DF4FD8" w:rsidRPr="00DF4FD8" w:rsidRDefault="00295E2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46861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37B4D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F6B3B3A" w:rsidR="00DF4FD8" w:rsidRPr="004020EB" w:rsidRDefault="00295E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1C1A5588" w:rsidR="00DF4FD8" w:rsidRPr="004020EB" w:rsidRDefault="00295E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4BFA6C60" w:rsidR="00DF4FD8" w:rsidRPr="004020EB" w:rsidRDefault="00295E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1E3E3FE9" w:rsidR="00DF4FD8" w:rsidRPr="004020EB" w:rsidRDefault="00295E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4425720D" w:rsidR="00DF4FD8" w:rsidRPr="004020EB" w:rsidRDefault="00295E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5750E54" w:rsidR="00DF4FD8" w:rsidRPr="004020EB" w:rsidRDefault="00295E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33947BEF" w:rsidR="00DF4FD8" w:rsidRPr="004020EB" w:rsidRDefault="00295E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1714F036" w:rsidR="00DF4FD8" w:rsidRPr="004020EB" w:rsidRDefault="00295E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2CEA932F" w:rsidR="00DF4FD8" w:rsidRPr="004020EB" w:rsidRDefault="00295E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03FEECCE" w:rsidR="00DF4FD8" w:rsidRPr="004020EB" w:rsidRDefault="00295E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5E4995BB" w:rsidR="00DF4FD8" w:rsidRPr="004020EB" w:rsidRDefault="00295E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12EC9AB0" w:rsidR="00DF4FD8" w:rsidRPr="004020EB" w:rsidRDefault="00295E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4808637" w:rsidR="00DF4FD8" w:rsidRPr="004020EB" w:rsidRDefault="00295E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2836A50D" w:rsidR="00DF4FD8" w:rsidRPr="004020EB" w:rsidRDefault="00295E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23DFB8E3" w:rsidR="00DF4FD8" w:rsidRPr="00295E23" w:rsidRDefault="00295E2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95E2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4D2285A1" w:rsidR="00DF4FD8" w:rsidRPr="004020EB" w:rsidRDefault="00295E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3E064F22" w:rsidR="00DF4FD8" w:rsidRPr="004020EB" w:rsidRDefault="00295E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66D799F4" w:rsidR="00DF4FD8" w:rsidRPr="004020EB" w:rsidRDefault="00295E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6740FE5E" w:rsidR="00DF4FD8" w:rsidRPr="004020EB" w:rsidRDefault="00295E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489EAFF" w:rsidR="00DF4FD8" w:rsidRPr="004020EB" w:rsidRDefault="00295E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05848D1F" w:rsidR="00DF4FD8" w:rsidRPr="004020EB" w:rsidRDefault="00295E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688C4780" w:rsidR="00DF4FD8" w:rsidRPr="004020EB" w:rsidRDefault="00295E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5B388BB3" w:rsidR="00DF4FD8" w:rsidRPr="004020EB" w:rsidRDefault="00295E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72E989DD" w:rsidR="00DF4FD8" w:rsidRPr="004020EB" w:rsidRDefault="00295E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2D3ACB24" w:rsidR="00DF4FD8" w:rsidRPr="004020EB" w:rsidRDefault="00295E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05E1D3FD" w:rsidR="00DF4FD8" w:rsidRPr="004020EB" w:rsidRDefault="00295E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1951626" w:rsidR="00DF4FD8" w:rsidRPr="004020EB" w:rsidRDefault="00295E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2ADEAFF8" w:rsidR="00DF4FD8" w:rsidRPr="004020EB" w:rsidRDefault="00295E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06B064D7" w:rsidR="00DF4FD8" w:rsidRPr="004020EB" w:rsidRDefault="00295E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3CA8DD4B" w:rsidR="00DF4FD8" w:rsidRPr="004020EB" w:rsidRDefault="00295E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31AEC38F" w:rsidR="00DF4FD8" w:rsidRPr="00295E23" w:rsidRDefault="00295E2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95E2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38931B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E947D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1AA5D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FC3EE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AAABF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38148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1B8B7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653A6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22A0D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AE573A7" w:rsidR="00B87141" w:rsidRPr="0075070E" w:rsidRDefault="00295E2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FA1F327" w:rsidR="00B87141" w:rsidRPr="00DF4FD8" w:rsidRDefault="00295E2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21E3F12" w:rsidR="00B87141" w:rsidRPr="00DF4FD8" w:rsidRDefault="00295E2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24B5E22" w:rsidR="00B87141" w:rsidRPr="00DF4FD8" w:rsidRDefault="00295E2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C9F350F" w:rsidR="00B87141" w:rsidRPr="00DF4FD8" w:rsidRDefault="00295E2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8DF7257" w:rsidR="00B87141" w:rsidRPr="00DF4FD8" w:rsidRDefault="00295E2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C5923BC" w:rsidR="00B87141" w:rsidRPr="00DF4FD8" w:rsidRDefault="00295E2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6E211F8" w:rsidR="00B87141" w:rsidRPr="00DF4FD8" w:rsidRDefault="00295E2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2418A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76362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AC76B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F665A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4B1C9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9FE7DA2" w:rsidR="00DF0BAE" w:rsidRPr="004020EB" w:rsidRDefault="00295E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498E30B0" w:rsidR="00DF0BAE" w:rsidRPr="004020EB" w:rsidRDefault="00295E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3B4F752" w:rsidR="00DF0BAE" w:rsidRPr="004020EB" w:rsidRDefault="00295E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4A6B1DDA" w:rsidR="00DF0BAE" w:rsidRPr="004020EB" w:rsidRDefault="00295E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603493D2" w:rsidR="00DF0BAE" w:rsidRPr="004020EB" w:rsidRDefault="00295E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1902CC2D" w:rsidR="00DF0BAE" w:rsidRPr="004020EB" w:rsidRDefault="00295E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3C0466FF" w:rsidR="00DF0BAE" w:rsidRPr="004020EB" w:rsidRDefault="00295E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0A1E7C60" w:rsidR="00DF0BAE" w:rsidRPr="004020EB" w:rsidRDefault="00295E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7093E9A8" w:rsidR="00DF0BAE" w:rsidRPr="004020EB" w:rsidRDefault="00295E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1251569" w:rsidR="00DF0BAE" w:rsidRPr="004020EB" w:rsidRDefault="00295E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2D0A8706" w:rsidR="00DF0BAE" w:rsidRPr="004020EB" w:rsidRDefault="00295E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532B2B21" w:rsidR="00DF0BAE" w:rsidRPr="004020EB" w:rsidRDefault="00295E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561590ED" w:rsidR="00DF0BAE" w:rsidRPr="004020EB" w:rsidRDefault="00295E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1EEDBDE9" w:rsidR="00DF0BAE" w:rsidRPr="004020EB" w:rsidRDefault="00295E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5DBC39A8" w:rsidR="00DF0BAE" w:rsidRPr="004020EB" w:rsidRDefault="00295E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3366E42F" w:rsidR="00DF0BAE" w:rsidRPr="004020EB" w:rsidRDefault="00295E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1FA4AB7" w:rsidR="00DF0BAE" w:rsidRPr="004020EB" w:rsidRDefault="00295E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510ACF07" w:rsidR="00DF0BAE" w:rsidRPr="004020EB" w:rsidRDefault="00295E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0CB2953E" w:rsidR="00DF0BAE" w:rsidRPr="004020EB" w:rsidRDefault="00295E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31B3CC23" w:rsidR="00DF0BAE" w:rsidRPr="00295E23" w:rsidRDefault="00295E2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95E2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251DE7D5" w:rsidR="00DF0BAE" w:rsidRPr="004020EB" w:rsidRDefault="00295E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2D324D55" w:rsidR="00DF0BAE" w:rsidRPr="004020EB" w:rsidRDefault="00295E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50042F0D" w:rsidR="00DF0BAE" w:rsidRPr="004020EB" w:rsidRDefault="00295E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FDFC54B" w:rsidR="00DF0BAE" w:rsidRPr="004020EB" w:rsidRDefault="00295E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38919160" w:rsidR="00DF0BAE" w:rsidRPr="004020EB" w:rsidRDefault="00295E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1201CF7F" w:rsidR="00DF0BAE" w:rsidRPr="004020EB" w:rsidRDefault="00295E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197762FF" w:rsidR="00DF0BAE" w:rsidRPr="004020EB" w:rsidRDefault="00295E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4F4A7133" w:rsidR="00DF0BAE" w:rsidRPr="004020EB" w:rsidRDefault="00295E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059B7EBC" w:rsidR="00DF0BAE" w:rsidRPr="004020EB" w:rsidRDefault="00295E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3D6D834B" w:rsidR="00DF0BAE" w:rsidRPr="004020EB" w:rsidRDefault="00295E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8F00806" w:rsidR="00DF0BAE" w:rsidRPr="004020EB" w:rsidRDefault="00295E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0B70B4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DC204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72AFF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7A6CD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51456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83A74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D1EDF46" w:rsidR="00857029" w:rsidRPr="0075070E" w:rsidRDefault="00295E2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C98BEF8" w:rsidR="00857029" w:rsidRPr="00DF4FD8" w:rsidRDefault="00295E2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2F5F27F" w:rsidR="00857029" w:rsidRPr="00DF4FD8" w:rsidRDefault="00295E2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475B84C" w:rsidR="00857029" w:rsidRPr="00DF4FD8" w:rsidRDefault="00295E2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A3DC822" w:rsidR="00857029" w:rsidRPr="00DF4FD8" w:rsidRDefault="00295E2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2657E8C" w:rsidR="00857029" w:rsidRPr="00DF4FD8" w:rsidRDefault="00295E2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B6653C5" w:rsidR="00857029" w:rsidRPr="00DF4FD8" w:rsidRDefault="00295E2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CDEA1AA" w:rsidR="00857029" w:rsidRPr="00DF4FD8" w:rsidRDefault="00295E2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587EA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654E123" w:rsidR="00DF4FD8" w:rsidRPr="004020EB" w:rsidRDefault="00295E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30238FFC" w:rsidR="00DF4FD8" w:rsidRPr="004020EB" w:rsidRDefault="00295E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3D7EB54F" w:rsidR="00DF4FD8" w:rsidRPr="004020EB" w:rsidRDefault="00295E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7CA7092E" w:rsidR="00DF4FD8" w:rsidRPr="004020EB" w:rsidRDefault="00295E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4CF0090C" w:rsidR="00DF4FD8" w:rsidRPr="004020EB" w:rsidRDefault="00295E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738E2508" w:rsidR="00DF4FD8" w:rsidRPr="004020EB" w:rsidRDefault="00295E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F30D517" w:rsidR="00DF4FD8" w:rsidRPr="004020EB" w:rsidRDefault="00295E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03DFA64F" w:rsidR="00DF4FD8" w:rsidRPr="004020EB" w:rsidRDefault="00295E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1B6453B8" w:rsidR="00DF4FD8" w:rsidRPr="004020EB" w:rsidRDefault="00295E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73DFCC4F" w:rsidR="00DF4FD8" w:rsidRPr="004020EB" w:rsidRDefault="00295E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0C940AED" w:rsidR="00DF4FD8" w:rsidRPr="004020EB" w:rsidRDefault="00295E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450172FD" w:rsidR="00DF4FD8" w:rsidRPr="004020EB" w:rsidRDefault="00295E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53406BC4" w:rsidR="00DF4FD8" w:rsidRPr="004020EB" w:rsidRDefault="00295E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02067A7" w:rsidR="00DF4FD8" w:rsidRPr="004020EB" w:rsidRDefault="00295E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71C1B863" w:rsidR="00DF4FD8" w:rsidRPr="004020EB" w:rsidRDefault="00295E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2FF766A2" w:rsidR="00DF4FD8" w:rsidRPr="004020EB" w:rsidRDefault="00295E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629AFD5C" w:rsidR="00DF4FD8" w:rsidRPr="004020EB" w:rsidRDefault="00295E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07DF24EF" w:rsidR="00DF4FD8" w:rsidRPr="004020EB" w:rsidRDefault="00295E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748DF0DF" w:rsidR="00DF4FD8" w:rsidRPr="004020EB" w:rsidRDefault="00295E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383C8F5B" w:rsidR="00DF4FD8" w:rsidRPr="004020EB" w:rsidRDefault="00295E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DCED953" w:rsidR="00DF4FD8" w:rsidRPr="004020EB" w:rsidRDefault="00295E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09BE9D79" w:rsidR="00DF4FD8" w:rsidRPr="004020EB" w:rsidRDefault="00295E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0E27A6FD" w:rsidR="00DF4FD8" w:rsidRPr="004020EB" w:rsidRDefault="00295E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3DA13972" w:rsidR="00DF4FD8" w:rsidRPr="004020EB" w:rsidRDefault="00295E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58492137" w:rsidR="00DF4FD8" w:rsidRPr="004020EB" w:rsidRDefault="00295E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0299FBDC" w:rsidR="00DF4FD8" w:rsidRPr="004020EB" w:rsidRDefault="00295E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3FFF9017" w:rsidR="00DF4FD8" w:rsidRPr="004020EB" w:rsidRDefault="00295E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A70829E" w:rsidR="00DF4FD8" w:rsidRPr="004020EB" w:rsidRDefault="00295E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53F1701E" w:rsidR="00DF4FD8" w:rsidRPr="004020EB" w:rsidRDefault="00295E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3A3D3E0D" w:rsidR="00DF4FD8" w:rsidRPr="004020EB" w:rsidRDefault="00295E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5A8247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52F703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949A4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93259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BB374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E98F0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C4981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AEC10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D4B8B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63215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A6C84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C61EDB8" w:rsidR="00C54E9D" w:rsidRDefault="00295E23">
            <w:r>
              <w:t>Jul 15: Sultan’s Birth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693C13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F40809F" w:rsidR="00C54E9D" w:rsidRDefault="00295E23">
            <w:r>
              <w:t>Jul 31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D6741E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77683FC" w:rsidR="00C54E9D" w:rsidRDefault="00295E23">
            <w:r>
              <w:t>Aug 20: Islamic New Ye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D58113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02DECF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69A0E3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CE91F3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F20A26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66060F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20359B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A75E5D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5962EA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7FF1C5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D87AC3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0EFB23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8E63F4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95E23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2</Words>
  <Characters>483</Characters>
  <Application>Microsoft Office Word</Application>
  <DocSecurity>0</DocSecurity>
  <Lines>161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runei 2020 - Q3 Calendar</dc:title>
  <dc:subject>Quarter 3 Calendar with Brunei Holidays</dc:subject>
  <dc:creator>General Blue Corporation</dc:creator>
  <keywords>Brunei 2020 - Q3 Calendar, Printable, Easy to Customize, Holiday Calendar</keywords>
  <dc:description/>
  <dcterms:created xsi:type="dcterms:W3CDTF">2019-12-12T15:31:00.0000000Z</dcterms:created>
  <dcterms:modified xsi:type="dcterms:W3CDTF">2022-10-14T21:1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